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5" w:rsidRDefault="002B7775" w:rsidP="009E4182">
      <w:pPr>
        <w:pageBreakBefore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drawing>
          <wp:anchor distT="0" distB="0" distL="114300" distR="114300" simplePos="0" relativeHeight="251709440" behindDoc="1" locked="0" layoutInCell="1" allowOverlap="1" wp14:anchorId="51E7583C" wp14:editId="3330DD59">
            <wp:simplePos x="0" y="0"/>
            <wp:positionH relativeFrom="column">
              <wp:posOffset>904191</wp:posOffset>
            </wp:positionH>
            <wp:positionV relativeFrom="paragraph">
              <wp:posOffset>-1787418</wp:posOffset>
            </wp:positionV>
            <wp:extent cx="7362729" cy="10154729"/>
            <wp:effectExtent l="1390650" t="0" r="1381760" b="0"/>
            <wp:wrapNone/>
            <wp:docPr id="2" name="Рисунок 2" descr="C:\Users\СОЛНЫШКО.WIN-TULJDU8BU92\Desktop\2020-02-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.WIN-TULJDU8BU92\Desktop\2020-02-04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2018" cy="101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2B777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523.8pt;margin-top:2.2pt;width:204.75pt;height:111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0/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" stroked="f">
            <v:textbox>
              <w:txbxContent>
                <w:tbl>
                  <w:tblPr>
                    <w:tblW w:w="399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5"/>
                    <w:gridCol w:w="1205"/>
                  </w:tblGrid>
                  <w:tr w:rsidR="001231BD" w:rsidRPr="009D7718" w:rsidTr="0031317F">
                    <w:trPr>
                      <w:trHeight w:val="1207"/>
                      <w:jc w:val="center"/>
                    </w:trPr>
                    <w:tc>
                      <w:tcPr>
                        <w:tcW w:w="27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1BD" w:rsidRPr="00B9607D" w:rsidRDefault="001231BD" w:rsidP="00CC798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1231BD" w:rsidRPr="00B9607D" w:rsidRDefault="001231BD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1231BD" w:rsidRPr="00B9607D" w:rsidRDefault="001231BD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231BD" w:rsidRPr="00692931" w:rsidRDefault="001231BD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31BD" w:rsidRPr="00F37843" w:rsidRDefault="001231BD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231BD" w:rsidRDefault="001231BD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231BD" w:rsidRDefault="001231BD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231BD" w:rsidRDefault="001231BD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231BD" w:rsidRPr="0031317F" w:rsidRDefault="001231BD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1231BD" w:rsidRPr="00F37843" w:rsidRDefault="001231BD" w:rsidP="0031317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231BD" w:rsidRPr="009D7718" w:rsidRDefault="001231BD" w:rsidP="009E4182"/>
              </w:txbxContent>
            </v:textbox>
            <w10:wrap anchorx="margin"/>
          </v:shape>
        </w:pic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276"/>
        <w:gridCol w:w="1134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31BD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31BD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1231BD">
              <w:rPr>
                <w:bCs/>
                <w:color w:val="000000"/>
                <w:kern w:val="2"/>
              </w:rPr>
              <w:t>2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D7017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BD7017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D7017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93453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025EBA">
              <w:rPr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1231BD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1231BD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B30195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B30195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493F7F" w:rsidRPr="00025EBA" w:rsidRDefault="00B30195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93F7F" w:rsidRPr="00025EBA" w:rsidRDefault="00B30195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1" w:type="dxa"/>
          </w:tcPr>
          <w:p w:rsidR="00493F7F" w:rsidRPr="00025EBA" w:rsidRDefault="00493F7F" w:rsidP="001231B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B30195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B30195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B30195" w:rsidP="001231B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1231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B30195" w:rsidP="00B3019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B30195" w:rsidP="00B3019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B30195" w:rsidP="00B3019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B3019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2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r w:rsidR="00B3019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B30195">
              <w:rPr>
                <w:bCs/>
                <w:color w:val="000000"/>
                <w:kern w:val="2"/>
              </w:rPr>
              <w:t>22 год (2-й год плано</w:t>
            </w:r>
            <w:r w:rsidRPr="00B44945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B44945" w:rsidRDefault="00B30195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B30195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B30195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B44945" w:rsidRDefault="00E008A1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E008A1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E008A1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B44945" w:rsidRDefault="00E008A1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2" w:type="dxa"/>
            <w:shd w:val="clear" w:color="auto" w:fill="FFFFFF"/>
          </w:tcPr>
          <w:p w:rsidR="00070FA0" w:rsidRPr="00B44945" w:rsidRDefault="00E008A1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5" w:type="dxa"/>
            <w:shd w:val="clear" w:color="auto" w:fill="FFFFFF"/>
          </w:tcPr>
          <w:p w:rsidR="00070FA0" w:rsidRPr="00B44945" w:rsidRDefault="00E008A1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B7775" w:rsidRPr="00025EBA" w:rsidRDefault="002B7775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B7775" w:rsidRDefault="002B7775" w:rsidP="002D1B4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2B7775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pict>
          <v:shape id="Надпись 30" o:spid="_x0000_s1052" type="#_x0000_t202" style="position:absolute;left:0;text-align:left;margin-left:505.05pt;margin-top:2.65pt;width:229.5pt;height:85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3KnQIAACAFAAAOAAAAZHJzL2Uyb0RvYy54bWysVMuO0zAU3SPxD5b3nTxIO0006WgeFCEN&#10;D2ngA1zHaSwc29hukwGxYM8v8A8sWLDjFzp/xLXTdj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" stroked="f">
            <v:textbox>
              <w:txbxContent>
                <w:tbl>
                  <w:tblPr>
                    <w:tblW w:w="408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8"/>
                    <w:gridCol w:w="1234"/>
                  </w:tblGrid>
                  <w:tr w:rsidR="001231BD" w:rsidRPr="009D7718" w:rsidTr="002A42D9">
                    <w:trPr>
                      <w:trHeight w:val="1254"/>
                      <w:jc w:val="center"/>
                    </w:trPr>
                    <w:tc>
                      <w:tcPr>
                        <w:tcW w:w="284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1BD" w:rsidRPr="00B9607D" w:rsidRDefault="001231BD" w:rsidP="00AC116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1231BD" w:rsidRPr="00B9607D" w:rsidRDefault="001231BD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1231BD" w:rsidRPr="00B9607D" w:rsidRDefault="001231BD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231BD" w:rsidRPr="00692931" w:rsidRDefault="001231BD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31BD" w:rsidRDefault="001231BD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231BD" w:rsidRDefault="001231BD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231BD" w:rsidRDefault="001231BD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231BD" w:rsidRPr="00E04A0C" w:rsidRDefault="001231BD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1231BD" w:rsidRPr="009D7718" w:rsidRDefault="001231BD" w:rsidP="002D1B41"/>
              </w:txbxContent>
            </v:textbox>
            <w10:wrap anchorx="margin"/>
          </v:shape>
        </w:pic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E008A1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E008A1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C70AD8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</w:tcPr>
          <w:p w:rsidR="00C70AD8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008A1" w:rsidP="00E008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E008A1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E008A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E008A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E008A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E008A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E008A1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E008A1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E008A1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7775" w:rsidRDefault="002B7775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7775" w:rsidRDefault="002B7775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7775" w:rsidRDefault="002B7775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7775" w:rsidRDefault="002B7775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2B7775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Надпись 12" o:spid="_x0000_s1058" type="#_x0000_t202" style="position:absolute;margin-left:571.8pt;margin-top:-.25pt;width:194.2pt;height:88.0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Yh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uToGIZ0CAAAfBQAADgAAAAAAAAAAAAAAAAAuAgAAZHJz&#10;L2Uyb0RvYy54bWxQSwECLQAUAAYACAAAACEAFxRaGN8AAAAMAQAADwAAAAAAAAAAAAAAAAD3BAAA&#10;ZHJzL2Rvd25yZXYueG1sUEsFBgAAAAAEAAQA8wAAAAMGAAAAAA==&#10;" stroked="f">
            <v:textbox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134"/>
                  </w:tblGrid>
                  <w:tr w:rsidR="001231BD" w:rsidRPr="001B2409" w:rsidTr="00FE3267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1BD" w:rsidRPr="006C3738" w:rsidRDefault="001231BD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</w:p>
                      <w:p w:rsidR="001231BD" w:rsidRPr="006C3738" w:rsidRDefault="001231BD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31BD" w:rsidRPr="00692931" w:rsidRDefault="001231BD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231BD" w:rsidRPr="001B2409" w:rsidRDefault="001231BD" w:rsidP="009E4182"/>
                <w:p w:rsidR="001231BD" w:rsidRDefault="001231BD" w:rsidP="009E4182"/>
              </w:txbxContent>
            </v:textbox>
          </v:shape>
        </w:pic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 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B57596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от 22.12.2017 № 2243</w:t>
      </w:r>
      <w:r w:rsidR="006829BE">
        <w:rPr>
          <w:bCs/>
          <w:color w:val="000000"/>
          <w:sz w:val="22"/>
          <w:szCs w:val="22"/>
          <w:u w:val="single"/>
          <w:shd w:val="clear" w:color="auto" w:fill="FFFFFF"/>
        </w:rPr>
        <w:t>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задания 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Pr="00B57596">
        <w:rPr>
          <w:sz w:val="22"/>
          <w:szCs w:val="22"/>
        </w:rPr>
        <w:t>в</w:t>
      </w:r>
      <w:proofErr w:type="gramEnd"/>
      <w:r w:rsidRPr="00B57596">
        <w:rPr>
          <w:sz w:val="22"/>
          <w:szCs w:val="22"/>
        </w:rPr>
        <w:t xml:space="preserve"> срок до 1 февраля </w:t>
      </w:r>
      <w:r w:rsidR="00A823EF" w:rsidRPr="00B57596">
        <w:rPr>
          <w:sz w:val="22"/>
          <w:szCs w:val="22"/>
        </w:rPr>
        <w:t>20</w:t>
      </w:r>
      <w:r w:rsidR="006B71A1">
        <w:rPr>
          <w:sz w:val="22"/>
          <w:szCs w:val="22"/>
        </w:rPr>
        <w:t>21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отчет – в срок до 1 октября 2020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2B777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Надпись 3" o:spid="_x0000_s1062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Q79zkeAA&#10;AAAKAQAADwAAAAAAAAAAAAAAAACcBAAAZHJzL2Rvd25yZXYueG1sUEsFBgAAAAAEAAQA8wAAAKkF&#10;AAAAAA==&#10;">
            <v:textbox>
              <w:txbxContent>
                <w:p w:rsidR="001231BD" w:rsidRPr="00E10A7B" w:rsidRDefault="001231BD" w:rsidP="004F7E08">
                  <w:r>
                    <w:t>10 %</w:t>
                  </w:r>
                </w:p>
              </w:txbxContent>
            </v:textbox>
          </v:shape>
        </w:pic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2B777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31BD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B7775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90D02"/>
    <w:rsid w:val="00493453"/>
    <w:rsid w:val="00493F7F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B71A1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931CA"/>
    <w:rsid w:val="008A36C4"/>
    <w:rsid w:val="008A3DAC"/>
    <w:rsid w:val="008C5AC2"/>
    <w:rsid w:val="008D736B"/>
    <w:rsid w:val="008E6E22"/>
    <w:rsid w:val="008F63D6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56809"/>
    <w:rsid w:val="00A823EF"/>
    <w:rsid w:val="00A90346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0195"/>
    <w:rsid w:val="00B36481"/>
    <w:rsid w:val="00B42A05"/>
    <w:rsid w:val="00B44945"/>
    <w:rsid w:val="00B53FDF"/>
    <w:rsid w:val="00B57596"/>
    <w:rsid w:val="00B81F77"/>
    <w:rsid w:val="00B8374E"/>
    <w:rsid w:val="00B94B42"/>
    <w:rsid w:val="00BB1858"/>
    <w:rsid w:val="00BC6947"/>
    <w:rsid w:val="00BC78CC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7016"/>
    <w:rsid w:val="00DB3AB3"/>
    <w:rsid w:val="00DB7EA6"/>
    <w:rsid w:val="00DF483B"/>
    <w:rsid w:val="00E008A1"/>
    <w:rsid w:val="00E04A0C"/>
    <w:rsid w:val="00E11C16"/>
    <w:rsid w:val="00E236B4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77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7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3098-074C-4D4E-B0C9-33F944A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5</cp:revision>
  <dcterms:created xsi:type="dcterms:W3CDTF">2018-02-03T15:28:00Z</dcterms:created>
  <dcterms:modified xsi:type="dcterms:W3CDTF">2020-02-04T10:13:00Z</dcterms:modified>
</cp:coreProperties>
</file>